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3BD8678A" w:rsidR="364FDEED" w:rsidRDefault="0098206D" w:rsidP="49E5D3C2">
      <w:pPr>
        <w:spacing w:line="259" w:lineRule="auto"/>
        <w:jc w:val="center"/>
        <w:rPr>
          <w:sz w:val="100"/>
          <w:szCs w:val="100"/>
          <w:lang w:val="en-US"/>
        </w:rPr>
      </w:pPr>
      <w:proofErr w:type="spellStart"/>
      <w:r>
        <w:rPr>
          <w:sz w:val="100"/>
          <w:szCs w:val="100"/>
          <w:lang w:val="en-US"/>
        </w:rPr>
        <w:t>SerVICE</w:t>
      </w:r>
      <w:proofErr w:type="spellEnd"/>
    </w:p>
    <w:p w14:paraId="41E0F715" w14:textId="6E73AD94" w:rsidR="00806643" w:rsidRDefault="00806643" w:rsidP="00806643">
      <w:pPr>
        <w:jc w:val="center"/>
        <w:rPr>
          <w:lang w:val="en-US"/>
        </w:rPr>
      </w:pP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4980F97E" w14:textId="19543CB0" w:rsidR="0098206D" w:rsidRPr="00806643" w:rsidRDefault="00806643" w:rsidP="0098206D">
      <w:pPr>
        <w:ind w:left="5040"/>
        <w:jc w:val="both"/>
        <w:rPr>
          <w:sz w:val="40"/>
          <w:szCs w:val="40"/>
          <w:lang w:val="en-US"/>
        </w:rPr>
      </w:pPr>
      <w:proofErr w:type="spellStart"/>
      <w:proofErr w:type="gramStart"/>
      <w:r w:rsidRPr="49E5D3C2">
        <w:rPr>
          <w:sz w:val="40"/>
          <w:szCs w:val="40"/>
          <w:lang w:val="en-US"/>
        </w:rPr>
        <w:t>Name:</w:t>
      </w:r>
      <w:r w:rsidR="0098206D">
        <w:rPr>
          <w:sz w:val="40"/>
          <w:szCs w:val="40"/>
          <w:lang w:val="en-US"/>
        </w:rPr>
        <w:t>Nicoara</w:t>
      </w:r>
      <w:proofErr w:type="spellEnd"/>
      <w:proofErr w:type="gramEnd"/>
      <w:r w:rsidR="0098206D">
        <w:rPr>
          <w:sz w:val="40"/>
          <w:szCs w:val="40"/>
          <w:lang w:val="en-US"/>
        </w:rPr>
        <w:t xml:space="preserve"> Tomas</w:t>
      </w:r>
    </w:p>
    <w:p w14:paraId="64B3C487" w14:textId="68009882" w:rsidR="00806643" w:rsidRDefault="00806643" w:rsidP="0098206D">
      <w:pPr>
        <w:ind w:left="5040"/>
        <w:jc w:val="both"/>
        <w:rPr>
          <w:sz w:val="40"/>
          <w:szCs w:val="40"/>
          <w:lang w:val="en-US"/>
        </w:rPr>
      </w:pPr>
      <w:r w:rsidRPr="49E5D3C2">
        <w:rPr>
          <w:sz w:val="40"/>
          <w:szCs w:val="40"/>
          <w:lang w:val="en-US"/>
        </w:rPr>
        <w:t>Group:</w:t>
      </w:r>
      <w:r w:rsidR="0098206D">
        <w:rPr>
          <w:sz w:val="40"/>
          <w:szCs w:val="40"/>
          <w:lang w:val="en-US"/>
        </w:rPr>
        <w:t xml:space="preserve"> VI</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HAnsi" w:hAnsiTheme="minorHAnsi" w:cstheme="minorBidi"/>
          <w:b w:val="0"/>
          <w:bCs w:val="0"/>
          <w:color w:val="auto"/>
          <w:sz w:val="24"/>
          <w:szCs w:val="24"/>
          <w:lang/>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lang w:val="en-US"/>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lang w:val="en-US"/>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lang w:val="en-US"/>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lang w:val="en-US"/>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lang w:val="en-US"/>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lang w:val="en-US"/>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lang w:val="en-US"/>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lang w:val="en-US"/>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lang w:val="en-US"/>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lang w:val="en-US"/>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lang w:val="en-US"/>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lang w:val="en-US"/>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lang w:val="en-US"/>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lang w:val="en-US"/>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lang w:val="en-US"/>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lang w:val="en-US"/>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lang w:val="en-US"/>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lang w:val="en-US"/>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lang w:val="en-US"/>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lang w:val="en-US"/>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lang w:val="en-US"/>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lang w:val="en-US"/>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lang w:val="en-US"/>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lang w:val="en-US"/>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lang w:val="en-US"/>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Default="00806643" w:rsidP="00806643">
      <w:pPr>
        <w:pStyle w:val="Heading1"/>
        <w:rPr>
          <w:lang w:val="en-US"/>
        </w:rPr>
      </w:pPr>
      <w:bookmarkStart w:id="0" w:name="_Toc64843130"/>
      <w:r>
        <w:rPr>
          <w:lang w:val="en-US"/>
        </w:rPr>
        <w:lastRenderedPageBreak/>
        <w:t>Deliverable 1</w:t>
      </w:r>
      <w:bookmarkEnd w:id="0"/>
    </w:p>
    <w:p w14:paraId="6D3E2E2F" w14:textId="2CF30C51" w:rsidR="003A3DFB" w:rsidRDefault="003A3DFB" w:rsidP="004322DA">
      <w:pPr>
        <w:pStyle w:val="Heading2"/>
        <w:rPr>
          <w:lang w:val="en-US"/>
        </w:rPr>
      </w:pPr>
      <w:bookmarkStart w:id="1" w:name="_Toc64843131"/>
      <w:r>
        <w:rPr>
          <w:lang w:val="en-US"/>
        </w:rPr>
        <w:t>Project Specification</w:t>
      </w:r>
      <w:bookmarkEnd w:id="1"/>
    </w:p>
    <w:p w14:paraId="20E3936C" w14:textId="1C76791D" w:rsidR="00DE3CBC" w:rsidRPr="00DE3CBC" w:rsidRDefault="0098206D" w:rsidP="00DE3CBC">
      <w:pPr>
        <w:pStyle w:val="BodyText"/>
        <w:rPr>
          <w:lang w:val="en-US"/>
        </w:rPr>
      </w:pPr>
      <w:r>
        <w:rPr>
          <w:lang w:val="en-US"/>
        </w:rPr>
        <w:tab/>
      </w:r>
      <w:r w:rsidRPr="0098206D">
        <w:rPr>
          <w:lang w:val="en-US"/>
        </w:rPr>
        <w:t>This project is a web application that allows users to sell services. It consists of four main entities: User, Service, Category, and Order.</w:t>
      </w:r>
    </w:p>
    <w:p w14:paraId="6EB9FF37" w14:textId="4FD49DF6" w:rsidR="00DE3CBC" w:rsidRDefault="00DE3CBC" w:rsidP="00DE3CBC">
      <w:pPr>
        <w:pStyle w:val="Heading2"/>
        <w:rPr>
          <w:lang w:val="en-US"/>
        </w:rPr>
      </w:pPr>
      <w:bookmarkStart w:id="2" w:name="_Toc64843132"/>
      <w:r>
        <w:rPr>
          <w:lang w:val="en-US"/>
        </w:rPr>
        <w:t>Functional Requirements</w:t>
      </w:r>
      <w:bookmarkEnd w:id="2"/>
    </w:p>
    <w:p w14:paraId="70167681" w14:textId="77777777" w:rsidR="0098206D" w:rsidRPr="0098206D" w:rsidRDefault="0098206D" w:rsidP="0098206D">
      <w:pPr>
        <w:rPr>
          <w:lang w:val="en-US"/>
        </w:rPr>
      </w:pPr>
      <w:r>
        <w:rPr>
          <w:lang w:val="en-US"/>
        </w:rPr>
        <w:tab/>
      </w:r>
      <w:r w:rsidRPr="0098206D">
        <w:rPr>
          <w:lang w:val="en-US"/>
        </w:rPr>
        <w:t>1.User registration and login: Users must be able to register for an account with the web app using their email address and create a username and password. They should be able to log in and out of the app using their credentials.</w:t>
      </w:r>
    </w:p>
    <w:p w14:paraId="28CD2D00" w14:textId="77777777" w:rsidR="0098206D" w:rsidRPr="0098206D" w:rsidRDefault="0098206D" w:rsidP="0098206D">
      <w:pPr>
        <w:rPr>
          <w:lang w:val="en-US"/>
        </w:rPr>
      </w:pPr>
    </w:p>
    <w:p w14:paraId="62440F79" w14:textId="77777777" w:rsidR="0098206D" w:rsidRPr="0098206D" w:rsidRDefault="0098206D" w:rsidP="0098206D">
      <w:pPr>
        <w:ind w:firstLine="720"/>
        <w:rPr>
          <w:lang w:val="en-US"/>
        </w:rPr>
      </w:pPr>
      <w:r w:rsidRPr="0098206D">
        <w:rPr>
          <w:lang w:val="en-US"/>
        </w:rPr>
        <w:t>2.Service creation and editing: Users should be able to create new services to sell on the web app, including adding a title, description, price, and category. They should also be able to edit and delete their existing services.</w:t>
      </w:r>
    </w:p>
    <w:p w14:paraId="681270D1" w14:textId="77777777" w:rsidR="0098206D" w:rsidRPr="0098206D" w:rsidRDefault="0098206D" w:rsidP="0098206D">
      <w:pPr>
        <w:rPr>
          <w:lang w:val="en-US"/>
        </w:rPr>
      </w:pPr>
    </w:p>
    <w:p w14:paraId="267EF64B" w14:textId="77777777" w:rsidR="0098206D" w:rsidRPr="0098206D" w:rsidRDefault="0098206D" w:rsidP="0098206D">
      <w:pPr>
        <w:ind w:firstLine="720"/>
        <w:rPr>
          <w:lang w:val="en-US"/>
        </w:rPr>
      </w:pPr>
      <w:r w:rsidRPr="0098206D">
        <w:rPr>
          <w:lang w:val="en-US"/>
        </w:rPr>
        <w:t>3.Service ordering and payment: Buyers should be able to browse and search for services on the web app, and place orders for the services they want to purchase. They should be able to pay for services using a secure payment gateway.</w:t>
      </w:r>
    </w:p>
    <w:p w14:paraId="6FBB5217" w14:textId="77777777" w:rsidR="0098206D" w:rsidRPr="0098206D" w:rsidRDefault="0098206D" w:rsidP="0098206D">
      <w:pPr>
        <w:rPr>
          <w:lang w:val="en-US"/>
        </w:rPr>
      </w:pPr>
    </w:p>
    <w:p w14:paraId="00493B10" w14:textId="77777777" w:rsidR="0098206D" w:rsidRPr="0098206D" w:rsidRDefault="0098206D" w:rsidP="0098206D">
      <w:pPr>
        <w:ind w:firstLine="720"/>
        <w:rPr>
          <w:lang w:val="en-US"/>
        </w:rPr>
      </w:pPr>
      <w:r w:rsidRPr="0098206D">
        <w:rPr>
          <w:lang w:val="en-US"/>
        </w:rPr>
        <w:t>4.Service categorization and filtering: Services should be organized into categories, and buyers should be able to filter services by category when browsing and searching.</w:t>
      </w:r>
    </w:p>
    <w:p w14:paraId="146B8E49" w14:textId="77777777" w:rsidR="0098206D" w:rsidRPr="0098206D" w:rsidRDefault="0098206D" w:rsidP="0098206D">
      <w:pPr>
        <w:rPr>
          <w:lang w:val="en-US"/>
        </w:rPr>
      </w:pPr>
    </w:p>
    <w:p w14:paraId="7F70E9D8" w14:textId="65F80E7A" w:rsidR="001C1A43" w:rsidRDefault="0098206D" w:rsidP="0098206D">
      <w:pPr>
        <w:ind w:firstLine="720"/>
        <w:rPr>
          <w:lang w:val="en-US"/>
        </w:rPr>
      </w:pPr>
      <w:r w:rsidRPr="0098206D">
        <w:rPr>
          <w:lang w:val="en-US"/>
        </w:rPr>
        <w:t>5.Order management: Sellers should be able to manage their orders, including viewing order details and marking orders as complete. Buyers should be able to view their order history and track the status of their current orders.</w:t>
      </w:r>
    </w:p>
    <w:p w14:paraId="78503921" w14:textId="77777777" w:rsidR="0098206D" w:rsidRDefault="0098206D" w:rsidP="0098206D">
      <w:pPr>
        <w:ind w:firstLine="720"/>
        <w:rPr>
          <w:lang w:val="en-US"/>
        </w:rPr>
      </w:pPr>
    </w:p>
    <w:p w14:paraId="772B0748" w14:textId="0BDF49E1" w:rsidR="001C1A43" w:rsidRDefault="001C1A43" w:rsidP="001C1A43">
      <w:pPr>
        <w:pStyle w:val="Heading2"/>
        <w:rPr>
          <w:lang w:val="en-US"/>
        </w:rPr>
      </w:pPr>
      <w:bookmarkStart w:id="3" w:name="_Toc64843133"/>
      <w:r w:rsidRPr="49E5D3C2">
        <w:rPr>
          <w:lang w:val="en-US"/>
        </w:rPr>
        <w:t>Use Case Model</w:t>
      </w:r>
      <w:r w:rsidR="79D7F285" w:rsidRPr="49E5D3C2">
        <w:rPr>
          <w:lang w:val="en-US"/>
        </w:rPr>
        <w:t xml:space="preserve"> 1</w:t>
      </w:r>
      <w:bookmarkEnd w:id="3"/>
    </w:p>
    <w:p w14:paraId="6C1C5F2B" w14:textId="1B75F9D0" w:rsidR="00D1527F" w:rsidRDefault="00492648" w:rsidP="49E5D3C2">
      <w:pPr>
        <w:pStyle w:val="Heading3"/>
        <w:rPr>
          <w:lang w:val="en-US"/>
        </w:rPr>
      </w:pPr>
      <w:bookmarkStart w:id="4" w:name="_Toc64843134"/>
      <w:r w:rsidRPr="49E5D3C2">
        <w:rPr>
          <w:lang w:val="en-US"/>
        </w:rPr>
        <w:t>Use Cases Identification</w:t>
      </w:r>
      <w:bookmarkEnd w:id="4"/>
    </w:p>
    <w:p w14:paraId="4EFC6759" w14:textId="5FC45CB9" w:rsidR="0098206D" w:rsidRPr="0098206D" w:rsidRDefault="0098206D" w:rsidP="0098206D">
      <w:pPr>
        <w:rPr>
          <w:lang w:val="en-US"/>
        </w:rPr>
      </w:pPr>
      <w:r w:rsidRPr="0098206D">
        <w:rPr>
          <w:lang w:val="en-US"/>
        </w:rPr>
        <w:t xml:space="preserve">Use-Case: </w:t>
      </w:r>
      <w:r w:rsidRPr="0098206D">
        <w:rPr>
          <w:i/>
          <w:iCs/>
          <w:lang w:val="en-US"/>
        </w:rPr>
        <w:t>Create Account</w:t>
      </w:r>
    </w:p>
    <w:p w14:paraId="4415B087" w14:textId="77777777" w:rsidR="0098206D" w:rsidRPr="0098206D" w:rsidRDefault="0098206D" w:rsidP="0098206D">
      <w:pPr>
        <w:rPr>
          <w:lang w:val="en-US"/>
        </w:rPr>
      </w:pPr>
      <w:r w:rsidRPr="0098206D">
        <w:rPr>
          <w:lang w:val="en-US"/>
        </w:rPr>
        <w:t>Level: User Goal</w:t>
      </w:r>
    </w:p>
    <w:p w14:paraId="0F21F3CD" w14:textId="77777777" w:rsidR="0098206D" w:rsidRPr="0098206D" w:rsidRDefault="0098206D" w:rsidP="0098206D">
      <w:pPr>
        <w:rPr>
          <w:lang w:val="en-US"/>
        </w:rPr>
      </w:pPr>
      <w:r w:rsidRPr="0098206D">
        <w:rPr>
          <w:lang w:val="en-US"/>
        </w:rPr>
        <w:t>Primary Actor: User</w:t>
      </w:r>
    </w:p>
    <w:p w14:paraId="2492C143" w14:textId="77777777" w:rsidR="0098206D" w:rsidRPr="0098206D" w:rsidRDefault="0098206D" w:rsidP="0098206D">
      <w:pPr>
        <w:rPr>
          <w:lang w:val="en-US"/>
        </w:rPr>
      </w:pPr>
      <w:r w:rsidRPr="0098206D">
        <w:rPr>
          <w:lang w:val="en-US"/>
        </w:rPr>
        <w:t>Main success scenario: The user creates an account by providing a valid email address, a unique username, and a password.</w:t>
      </w:r>
    </w:p>
    <w:p w14:paraId="2D0CED40" w14:textId="77777777" w:rsidR="0098206D" w:rsidRPr="0098206D" w:rsidRDefault="0098206D" w:rsidP="0098206D">
      <w:pPr>
        <w:rPr>
          <w:lang w:val="en-US"/>
        </w:rPr>
      </w:pPr>
      <w:r w:rsidRPr="0098206D">
        <w:rPr>
          <w:lang w:val="en-US"/>
        </w:rPr>
        <w:t>Extensions: If the email address or username is already in use, the system displays an error message.</w:t>
      </w:r>
    </w:p>
    <w:p w14:paraId="63F675C8" w14:textId="77777777" w:rsidR="0098206D" w:rsidRPr="0098206D" w:rsidRDefault="0098206D" w:rsidP="0098206D">
      <w:pPr>
        <w:rPr>
          <w:lang w:val="en-US"/>
        </w:rPr>
      </w:pPr>
    </w:p>
    <w:p w14:paraId="01116914" w14:textId="77777777" w:rsidR="0098206D" w:rsidRPr="0098206D" w:rsidRDefault="0098206D" w:rsidP="0098206D">
      <w:pPr>
        <w:rPr>
          <w:lang w:val="en-US"/>
        </w:rPr>
      </w:pPr>
      <w:r w:rsidRPr="0098206D">
        <w:rPr>
          <w:lang w:val="en-US"/>
        </w:rPr>
        <w:t xml:space="preserve">Use-Case: </w:t>
      </w:r>
      <w:r w:rsidRPr="0098206D">
        <w:rPr>
          <w:i/>
          <w:iCs/>
          <w:lang w:val="en-US"/>
        </w:rPr>
        <w:t>Create Service</w:t>
      </w:r>
    </w:p>
    <w:p w14:paraId="13F8DB91" w14:textId="77777777" w:rsidR="0098206D" w:rsidRPr="0098206D" w:rsidRDefault="0098206D" w:rsidP="0098206D">
      <w:pPr>
        <w:rPr>
          <w:lang w:val="en-US"/>
        </w:rPr>
      </w:pPr>
      <w:r w:rsidRPr="0098206D">
        <w:rPr>
          <w:lang w:val="en-US"/>
        </w:rPr>
        <w:t>Level: User Goal</w:t>
      </w:r>
    </w:p>
    <w:p w14:paraId="4D0BFF1A" w14:textId="77777777" w:rsidR="0098206D" w:rsidRPr="0098206D" w:rsidRDefault="0098206D" w:rsidP="0098206D">
      <w:pPr>
        <w:rPr>
          <w:lang w:val="en-US"/>
        </w:rPr>
      </w:pPr>
      <w:r w:rsidRPr="0098206D">
        <w:rPr>
          <w:lang w:val="en-US"/>
        </w:rPr>
        <w:t>Primary Actor: User</w:t>
      </w:r>
    </w:p>
    <w:p w14:paraId="60465AFA" w14:textId="77777777" w:rsidR="0098206D" w:rsidRPr="0098206D" w:rsidRDefault="0098206D" w:rsidP="0098206D">
      <w:pPr>
        <w:rPr>
          <w:lang w:val="en-US"/>
        </w:rPr>
      </w:pPr>
      <w:r w:rsidRPr="0098206D">
        <w:rPr>
          <w:lang w:val="en-US"/>
        </w:rPr>
        <w:t>Main success scenario: The user creates a service by providing a title, a description, a price, and one or more categories.</w:t>
      </w:r>
    </w:p>
    <w:p w14:paraId="061D18C4" w14:textId="77777777" w:rsidR="0098206D" w:rsidRPr="0098206D" w:rsidRDefault="0098206D" w:rsidP="0098206D">
      <w:pPr>
        <w:rPr>
          <w:lang w:val="en-US"/>
        </w:rPr>
      </w:pPr>
      <w:r w:rsidRPr="0098206D">
        <w:rPr>
          <w:lang w:val="en-US"/>
        </w:rPr>
        <w:t>Extensions: If the user is not logged in, the system redirects them to the login page.</w:t>
      </w:r>
    </w:p>
    <w:p w14:paraId="254BD8EB" w14:textId="0B261B39" w:rsidR="0098206D" w:rsidRDefault="0098206D" w:rsidP="0098206D">
      <w:pPr>
        <w:rPr>
          <w:lang w:val="en-US"/>
        </w:rPr>
      </w:pPr>
    </w:p>
    <w:p w14:paraId="4FEF1067" w14:textId="21553030" w:rsidR="0098206D" w:rsidRDefault="0098206D" w:rsidP="0098206D">
      <w:pPr>
        <w:rPr>
          <w:lang w:val="en-US"/>
        </w:rPr>
      </w:pPr>
    </w:p>
    <w:p w14:paraId="5C266313" w14:textId="47B3AE3D" w:rsidR="0098206D" w:rsidRDefault="0098206D" w:rsidP="0098206D">
      <w:pPr>
        <w:rPr>
          <w:lang w:val="en-US"/>
        </w:rPr>
      </w:pPr>
    </w:p>
    <w:p w14:paraId="533027EF" w14:textId="7978EA7D" w:rsidR="0098206D" w:rsidRDefault="0098206D" w:rsidP="0098206D">
      <w:pPr>
        <w:rPr>
          <w:lang w:val="en-US"/>
        </w:rPr>
      </w:pPr>
    </w:p>
    <w:p w14:paraId="2EC8C87A" w14:textId="67BFCEF4" w:rsidR="0098206D" w:rsidRDefault="0098206D" w:rsidP="0098206D">
      <w:pPr>
        <w:rPr>
          <w:lang w:val="en-US"/>
        </w:rPr>
      </w:pPr>
    </w:p>
    <w:p w14:paraId="4473504A" w14:textId="77777777" w:rsidR="0098206D" w:rsidRPr="0098206D" w:rsidRDefault="0098206D" w:rsidP="0098206D">
      <w:pPr>
        <w:rPr>
          <w:lang w:val="en-US"/>
        </w:rPr>
      </w:pPr>
    </w:p>
    <w:p w14:paraId="69CD6E4F" w14:textId="77777777" w:rsidR="0098206D" w:rsidRPr="0098206D" w:rsidRDefault="0098206D" w:rsidP="0098206D">
      <w:pPr>
        <w:rPr>
          <w:lang w:val="en-US"/>
        </w:rPr>
      </w:pPr>
      <w:r w:rsidRPr="0098206D">
        <w:rPr>
          <w:lang w:val="en-US"/>
        </w:rPr>
        <w:lastRenderedPageBreak/>
        <w:t xml:space="preserve">Use-Case: </w:t>
      </w:r>
      <w:r w:rsidRPr="0098206D">
        <w:rPr>
          <w:i/>
          <w:iCs/>
          <w:lang w:val="en-US"/>
        </w:rPr>
        <w:t>Searching for Services</w:t>
      </w:r>
    </w:p>
    <w:p w14:paraId="090DBCB8" w14:textId="77777777" w:rsidR="0098206D" w:rsidRPr="0098206D" w:rsidRDefault="0098206D" w:rsidP="0098206D">
      <w:pPr>
        <w:rPr>
          <w:lang w:val="en-US"/>
        </w:rPr>
      </w:pPr>
      <w:r w:rsidRPr="0098206D">
        <w:rPr>
          <w:lang w:val="en-US"/>
        </w:rPr>
        <w:t>Level: User Goal</w:t>
      </w:r>
    </w:p>
    <w:p w14:paraId="6F0DA786" w14:textId="77777777" w:rsidR="0098206D" w:rsidRPr="0098206D" w:rsidRDefault="0098206D" w:rsidP="0098206D">
      <w:pPr>
        <w:rPr>
          <w:lang w:val="en-US"/>
        </w:rPr>
      </w:pPr>
      <w:r w:rsidRPr="0098206D">
        <w:rPr>
          <w:lang w:val="en-US"/>
        </w:rPr>
        <w:t>Primary Actor: Buyer</w:t>
      </w:r>
    </w:p>
    <w:p w14:paraId="79E0A0DC" w14:textId="77777777" w:rsidR="0098206D" w:rsidRPr="0098206D" w:rsidRDefault="0098206D" w:rsidP="0098206D">
      <w:pPr>
        <w:rPr>
          <w:lang w:val="en-US"/>
        </w:rPr>
      </w:pPr>
      <w:r w:rsidRPr="0098206D">
        <w:rPr>
          <w:lang w:val="en-US"/>
        </w:rPr>
        <w:t>Main success scenario:</w:t>
      </w:r>
    </w:p>
    <w:p w14:paraId="39880864" w14:textId="77777777" w:rsidR="0098206D" w:rsidRPr="0098206D" w:rsidRDefault="0098206D" w:rsidP="0098206D">
      <w:pPr>
        <w:rPr>
          <w:lang w:val="en-US"/>
        </w:rPr>
      </w:pPr>
    </w:p>
    <w:p w14:paraId="32B6B088" w14:textId="77777777" w:rsidR="0098206D" w:rsidRPr="0098206D" w:rsidRDefault="0098206D" w:rsidP="0098206D">
      <w:pPr>
        <w:rPr>
          <w:lang w:val="en-US"/>
        </w:rPr>
      </w:pPr>
      <w:r w:rsidRPr="0098206D">
        <w:rPr>
          <w:lang w:val="en-US"/>
        </w:rPr>
        <w:t>The buyer enters a keyword or category to search for services.</w:t>
      </w:r>
    </w:p>
    <w:p w14:paraId="259F20D5" w14:textId="77777777" w:rsidR="0098206D" w:rsidRPr="0098206D" w:rsidRDefault="0098206D" w:rsidP="0098206D">
      <w:pPr>
        <w:rPr>
          <w:lang w:val="en-US"/>
        </w:rPr>
      </w:pPr>
      <w:r w:rsidRPr="0098206D">
        <w:rPr>
          <w:lang w:val="en-US"/>
        </w:rPr>
        <w:t>The system displays a list of services matching the search criteria.</w:t>
      </w:r>
    </w:p>
    <w:p w14:paraId="64BB5388" w14:textId="77777777" w:rsidR="0098206D" w:rsidRPr="0098206D" w:rsidRDefault="0098206D" w:rsidP="0098206D">
      <w:pPr>
        <w:rPr>
          <w:lang w:val="en-US"/>
        </w:rPr>
      </w:pPr>
      <w:r w:rsidRPr="0098206D">
        <w:rPr>
          <w:lang w:val="en-US"/>
        </w:rPr>
        <w:t>The buyer selects a service from the list.</w:t>
      </w:r>
    </w:p>
    <w:p w14:paraId="0180858A" w14:textId="77777777" w:rsidR="0098206D" w:rsidRPr="0098206D" w:rsidRDefault="0098206D" w:rsidP="0098206D">
      <w:pPr>
        <w:rPr>
          <w:lang w:val="en-US"/>
        </w:rPr>
      </w:pPr>
      <w:r w:rsidRPr="0098206D">
        <w:rPr>
          <w:lang w:val="en-US"/>
        </w:rPr>
        <w:t>The system displays detailed information about the service.</w:t>
      </w:r>
    </w:p>
    <w:p w14:paraId="3A8FBFA6" w14:textId="77777777" w:rsidR="0098206D" w:rsidRPr="0098206D" w:rsidRDefault="0098206D" w:rsidP="0098206D">
      <w:pPr>
        <w:rPr>
          <w:lang w:val="en-US"/>
        </w:rPr>
      </w:pPr>
      <w:r w:rsidRPr="0098206D">
        <w:rPr>
          <w:lang w:val="en-US"/>
        </w:rPr>
        <w:t>Extensions:</w:t>
      </w:r>
    </w:p>
    <w:p w14:paraId="37B805D8" w14:textId="77777777" w:rsidR="0098206D" w:rsidRPr="0098206D" w:rsidRDefault="0098206D" w:rsidP="0098206D">
      <w:pPr>
        <w:rPr>
          <w:lang w:val="en-US"/>
        </w:rPr>
      </w:pPr>
      <w:r w:rsidRPr="0098206D">
        <w:rPr>
          <w:lang w:val="en-US"/>
        </w:rPr>
        <w:t>If no services match the search criteria, the system displays a message indicating that no results were found.</w:t>
      </w:r>
    </w:p>
    <w:p w14:paraId="29C4F9CD" w14:textId="77777777" w:rsidR="0098206D" w:rsidRPr="0098206D" w:rsidRDefault="0098206D" w:rsidP="0098206D">
      <w:pPr>
        <w:rPr>
          <w:lang w:val="en-US"/>
        </w:rPr>
      </w:pPr>
    </w:p>
    <w:p w14:paraId="04AFE825" w14:textId="77777777" w:rsidR="0098206D" w:rsidRPr="0098206D" w:rsidRDefault="0098206D" w:rsidP="0098206D">
      <w:pPr>
        <w:rPr>
          <w:lang w:val="en-US"/>
        </w:rPr>
      </w:pPr>
      <w:r w:rsidRPr="0098206D">
        <w:rPr>
          <w:lang w:val="en-US"/>
        </w:rPr>
        <w:t xml:space="preserve">Use-Case: </w:t>
      </w:r>
      <w:r w:rsidRPr="0098206D">
        <w:rPr>
          <w:i/>
          <w:iCs/>
          <w:lang w:val="en-US"/>
        </w:rPr>
        <w:t>Buying Service</w:t>
      </w:r>
    </w:p>
    <w:p w14:paraId="6B698F88" w14:textId="77777777" w:rsidR="0098206D" w:rsidRPr="0098206D" w:rsidRDefault="0098206D" w:rsidP="0098206D">
      <w:pPr>
        <w:rPr>
          <w:lang w:val="en-US"/>
        </w:rPr>
      </w:pPr>
      <w:r w:rsidRPr="0098206D">
        <w:rPr>
          <w:lang w:val="en-US"/>
        </w:rPr>
        <w:t>Level: User Goal</w:t>
      </w:r>
    </w:p>
    <w:p w14:paraId="4BB4482C" w14:textId="77777777" w:rsidR="0098206D" w:rsidRPr="0098206D" w:rsidRDefault="0098206D" w:rsidP="0098206D">
      <w:pPr>
        <w:rPr>
          <w:lang w:val="en-US"/>
        </w:rPr>
      </w:pPr>
      <w:r w:rsidRPr="0098206D">
        <w:rPr>
          <w:lang w:val="en-US"/>
        </w:rPr>
        <w:t>Primary Actor: Buyer</w:t>
      </w:r>
    </w:p>
    <w:p w14:paraId="5E418BE3" w14:textId="77777777" w:rsidR="0098206D" w:rsidRPr="0098206D" w:rsidRDefault="0098206D" w:rsidP="0098206D">
      <w:pPr>
        <w:rPr>
          <w:lang w:val="en-US"/>
        </w:rPr>
      </w:pPr>
      <w:r w:rsidRPr="0098206D">
        <w:rPr>
          <w:lang w:val="en-US"/>
        </w:rPr>
        <w:t>Main success scenario:</w:t>
      </w:r>
    </w:p>
    <w:p w14:paraId="13A05D62" w14:textId="77777777" w:rsidR="0098206D" w:rsidRPr="0098206D" w:rsidRDefault="0098206D" w:rsidP="0098206D">
      <w:pPr>
        <w:rPr>
          <w:lang w:val="en-US"/>
        </w:rPr>
      </w:pPr>
    </w:p>
    <w:p w14:paraId="0A2B2AE2" w14:textId="77777777" w:rsidR="0098206D" w:rsidRPr="0098206D" w:rsidRDefault="0098206D" w:rsidP="0098206D">
      <w:pPr>
        <w:rPr>
          <w:lang w:val="en-US"/>
        </w:rPr>
      </w:pPr>
      <w:r w:rsidRPr="0098206D">
        <w:rPr>
          <w:lang w:val="en-US"/>
        </w:rPr>
        <w:t>The buyer selects a service they wish to purchase.</w:t>
      </w:r>
    </w:p>
    <w:p w14:paraId="3518CF02" w14:textId="77777777" w:rsidR="0098206D" w:rsidRPr="0098206D" w:rsidRDefault="0098206D" w:rsidP="0098206D">
      <w:pPr>
        <w:rPr>
          <w:lang w:val="en-US"/>
        </w:rPr>
      </w:pPr>
      <w:r w:rsidRPr="0098206D">
        <w:rPr>
          <w:lang w:val="en-US"/>
        </w:rPr>
        <w:t>The system displays the details of the selected service, including the price.</w:t>
      </w:r>
    </w:p>
    <w:p w14:paraId="13CA4E54" w14:textId="77777777" w:rsidR="0098206D" w:rsidRPr="0098206D" w:rsidRDefault="0098206D" w:rsidP="0098206D">
      <w:pPr>
        <w:rPr>
          <w:lang w:val="en-US"/>
        </w:rPr>
      </w:pPr>
      <w:r w:rsidRPr="0098206D">
        <w:rPr>
          <w:lang w:val="en-US"/>
        </w:rPr>
        <w:t>The buyer confirms that they wish to purchase the service.</w:t>
      </w:r>
    </w:p>
    <w:p w14:paraId="532BB4BF" w14:textId="77777777" w:rsidR="0098206D" w:rsidRPr="0098206D" w:rsidRDefault="0098206D" w:rsidP="0098206D">
      <w:pPr>
        <w:rPr>
          <w:lang w:val="en-US"/>
        </w:rPr>
      </w:pPr>
      <w:r w:rsidRPr="0098206D">
        <w:rPr>
          <w:lang w:val="en-US"/>
        </w:rPr>
        <w:t>The system prompts the buyer to enter their payment details.</w:t>
      </w:r>
    </w:p>
    <w:p w14:paraId="4EC1E11F" w14:textId="77777777" w:rsidR="0098206D" w:rsidRPr="0098206D" w:rsidRDefault="0098206D" w:rsidP="0098206D">
      <w:pPr>
        <w:rPr>
          <w:lang w:val="en-US"/>
        </w:rPr>
      </w:pPr>
      <w:r w:rsidRPr="0098206D">
        <w:rPr>
          <w:lang w:val="en-US"/>
        </w:rPr>
        <w:t>The buyer enters their payment details and confirms the purchase.</w:t>
      </w:r>
    </w:p>
    <w:p w14:paraId="7EE64504" w14:textId="77777777" w:rsidR="0098206D" w:rsidRPr="0098206D" w:rsidRDefault="0098206D" w:rsidP="0098206D">
      <w:pPr>
        <w:rPr>
          <w:lang w:val="en-US"/>
        </w:rPr>
      </w:pPr>
      <w:r w:rsidRPr="0098206D">
        <w:rPr>
          <w:lang w:val="en-US"/>
        </w:rPr>
        <w:t>The system confirms that the purchase was successful and updates the buyer's order history.</w:t>
      </w:r>
    </w:p>
    <w:p w14:paraId="62F293BA" w14:textId="77777777" w:rsidR="0098206D" w:rsidRPr="0098206D" w:rsidRDefault="0098206D" w:rsidP="0098206D">
      <w:pPr>
        <w:rPr>
          <w:lang w:val="en-US"/>
        </w:rPr>
      </w:pPr>
      <w:r w:rsidRPr="0098206D">
        <w:rPr>
          <w:lang w:val="en-US"/>
        </w:rPr>
        <w:t>Extensions:</w:t>
      </w:r>
    </w:p>
    <w:p w14:paraId="0F1A285B" w14:textId="77777777" w:rsidR="0098206D" w:rsidRPr="0098206D" w:rsidRDefault="0098206D" w:rsidP="0098206D">
      <w:pPr>
        <w:rPr>
          <w:lang w:val="en-US"/>
        </w:rPr>
      </w:pPr>
      <w:r w:rsidRPr="0098206D">
        <w:rPr>
          <w:lang w:val="en-US"/>
        </w:rPr>
        <w:t>If the buyer's payment is declined, the system displays an error message and prompts the buyer to enter a different payment method.</w:t>
      </w:r>
    </w:p>
    <w:p w14:paraId="155B1BCC" w14:textId="77777777" w:rsidR="006F0CBA" w:rsidRPr="006F0CBA" w:rsidRDefault="0098206D" w:rsidP="006F0CBA">
      <w:pPr>
        <w:rPr>
          <w:lang w:val="en-US"/>
        </w:rPr>
      </w:pPr>
      <w:r w:rsidRPr="0098206D">
        <w:rPr>
          <w:lang w:val="en-US"/>
        </w:rPr>
        <w:t>If the service is no longer available (</w:t>
      </w:r>
      <w:proofErr w:type="gramStart"/>
      <w:r w:rsidRPr="0098206D">
        <w:rPr>
          <w:lang w:val="en-US"/>
        </w:rPr>
        <w:t>e.g.</w:t>
      </w:r>
      <w:proofErr w:type="gramEnd"/>
      <w:r w:rsidRPr="0098206D">
        <w:rPr>
          <w:lang w:val="en-US"/>
        </w:rPr>
        <w:t xml:space="preserve"> it has been deleted by the seller), the system displays an error message and prompts the buyer to select a different service.</w:t>
      </w:r>
      <w:r w:rsidR="006F0CBA">
        <w:rPr>
          <w:lang w:val="en-US"/>
        </w:rPr>
        <w:br/>
      </w:r>
      <w:r w:rsidR="006F0CBA">
        <w:rPr>
          <w:lang w:val="en-US"/>
        </w:rPr>
        <w:br/>
      </w:r>
      <w:r w:rsidR="006F0CBA" w:rsidRPr="006F0CBA">
        <w:rPr>
          <w:lang w:val="en-US"/>
        </w:rPr>
        <w:t xml:space="preserve">Use-Case: </w:t>
      </w:r>
      <w:r w:rsidR="006F0CBA" w:rsidRPr="006F0CBA">
        <w:rPr>
          <w:i/>
          <w:iCs/>
          <w:lang w:val="en-US"/>
        </w:rPr>
        <w:t>Update Service</w:t>
      </w:r>
    </w:p>
    <w:p w14:paraId="634613B0" w14:textId="77777777" w:rsidR="006F0CBA" w:rsidRPr="006F0CBA" w:rsidRDefault="006F0CBA" w:rsidP="006F0CBA">
      <w:pPr>
        <w:rPr>
          <w:lang w:val="en-US"/>
        </w:rPr>
      </w:pPr>
      <w:r w:rsidRPr="006F0CBA">
        <w:rPr>
          <w:lang w:val="en-US"/>
        </w:rPr>
        <w:t>Level: User Goal</w:t>
      </w:r>
    </w:p>
    <w:p w14:paraId="126E28B9" w14:textId="77777777" w:rsidR="006F0CBA" w:rsidRPr="006F0CBA" w:rsidRDefault="006F0CBA" w:rsidP="006F0CBA">
      <w:pPr>
        <w:rPr>
          <w:lang w:val="en-US"/>
        </w:rPr>
      </w:pPr>
      <w:r w:rsidRPr="006F0CBA">
        <w:rPr>
          <w:lang w:val="en-US"/>
        </w:rPr>
        <w:t>Primary Actor: Service Provider</w:t>
      </w:r>
    </w:p>
    <w:p w14:paraId="271CF642" w14:textId="77777777" w:rsidR="006F0CBA" w:rsidRPr="006F0CBA" w:rsidRDefault="006F0CBA" w:rsidP="006F0CBA">
      <w:pPr>
        <w:rPr>
          <w:lang w:val="en-US"/>
        </w:rPr>
      </w:pPr>
      <w:r w:rsidRPr="006F0CBA">
        <w:rPr>
          <w:lang w:val="en-US"/>
        </w:rPr>
        <w:t>Main Success Scenario:</w:t>
      </w:r>
    </w:p>
    <w:p w14:paraId="1D200C88" w14:textId="77777777" w:rsidR="006F0CBA" w:rsidRPr="006F0CBA" w:rsidRDefault="006F0CBA" w:rsidP="006F0CBA">
      <w:pPr>
        <w:rPr>
          <w:lang w:val="en-US"/>
        </w:rPr>
      </w:pPr>
    </w:p>
    <w:p w14:paraId="718D8CFA" w14:textId="77777777" w:rsidR="006F0CBA" w:rsidRPr="006F0CBA" w:rsidRDefault="006F0CBA" w:rsidP="006F0CBA">
      <w:pPr>
        <w:rPr>
          <w:lang w:val="en-US"/>
        </w:rPr>
      </w:pPr>
      <w:r w:rsidRPr="006F0CBA">
        <w:rPr>
          <w:lang w:val="en-US"/>
        </w:rPr>
        <w:t>The Service Provider selects a Service they wish to update.</w:t>
      </w:r>
    </w:p>
    <w:p w14:paraId="5E664F46" w14:textId="77777777" w:rsidR="006F0CBA" w:rsidRPr="006F0CBA" w:rsidRDefault="006F0CBA" w:rsidP="006F0CBA">
      <w:pPr>
        <w:rPr>
          <w:lang w:val="en-US"/>
        </w:rPr>
      </w:pPr>
      <w:r w:rsidRPr="006F0CBA">
        <w:rPr>
          <w:lang w:val="en-US"/>
        </w:rPr>
        <w:t>The Service Provider makes the desired updates to the Service's information (e.g., title, description, price, categories).</w:t>
      </w:r>
    </w:p>
    <w:p w14:paraId="15FC2565" w14:textId="77777777" w:rsidR="006F0CBA" w:rsidRPr="006F0CBA" w:rsidRDefault="006F0CBA" w:rsidP="006F0CBA">
      <w:pPr>
        <w:rPr>
          <w:lang w:val="en-US"/>
        </w:rPr>
      </w:pPr>
      <w:r w:rsidRPr="006F0CBA">
        <w:rPr>
          <w:lang w:val="en-US"/>
        </w:rPr>
        <w:t>The Service Provider saves the changes.</w:t>
      </w:r>
    </w:p>
    <w:p w14:paraId="05335BED" w14:textId="77777777" w:rsidR="006F0CBA" w:rsidRPr="006F0CBA" w:rsidRDefault="006F0CBA" w:rsidP="006F0CBA">
      <w:pPr>
        <w:rPr>
          <w:lang w:val="en-US"/>
        </w:rPr>
      </w:pPr>
      <w:r w:rsidRPr="006F0CBA">
        <w:rPr>
          <w:lang w:val="en-US"/>
        </w:rPr>
        <w:t>The Service information is updated in the system and is now displayed correctly on the Service Provider's profile and on search results.</w:t>
      </w:r>
    </w:p>
    <w:p w14:paraId="1E5A4A79" w14:textId="77777777" w:rsidR="006F0CBA" w:rsidRPr="006F0CBA" w:rsidRDefault="006F0CBA" w:rsidP="006F0CBA">
      <w:pPr>
        <w:rPr>
          <w:lang w:val="en-US"/>
        </w:rPr>
      </w:pPr>
      <w:r w:rsidRPr="006F0CBA">
        <w:rPr>
          <w:lang w:val="en-US"/>
        </w:rPr>
        <w:t>Extensions:</w:t>
      </w:r>
    </w:p>
    <w:p w14:paraId="08E7C05A" w14:textId="77777777" w:rsidR="006F0CBA" w:rsidRPr="006F0CBA" w:rsidRDefault="006F0CBA" w:rsidP="006F0CBA">
      <w:pPr>
        <w:rPr>
          <w:lang w:val="en-US"/>
        </w:rPr>
      </w:pPr>
    </w:p>
    <w:p w14:paraId="3DCAFF9B" w14:textId="61A631EE" w:rsidR="006F0CBA" w:rsidRDefault="006F0CBA" w:rsidP="006F0CBA">
      <w:pPr>
        <w:rPr>
          <w:lang w:val="en-US"/>
        </w:rPr>
      </w:pPr>
      <w:r w:rsidRPr="006F0CBA">
        <w:rPr>
          <w:lang w:val="en-US"/>
        </w:rPr>
        <w:t>If the Service Provider makes a mistake while updating the Service information, they can choose to cancel the update without saving the changes.</w:t>
      </w:r>
    </w:p>
    <w:p w14:paraId="3FD664DB" w14:textId="1EE806E5" w:rsidR="006F0CBA" w:rsidRDefault="006F0CBA" w:rsidP="006F0CBA">
      <w:pPr>
        <w:rPr>
          <w:lang w:val="en-US"/>
        </w:rPr>
      </w:pPr>
    </w:p>
    <w:p w14:paraId="465D30CB" w14:textId="77777777" w:rsidR="006F0CBA" w:rsidRPr="006F0CBA" w:rsidRDefault="006F0CBA" w:rsidP="006F0CBA">
      <w:pPr>
        <w:rPr>
          <w:lang w:val="en-US"/>
        </w:rPr>
      </w:pPr>
    </w:p>
    <w:p w14:paraId="2FBCBF04" w14:textId="77777777" w:rsidR="006F0CBA" w:rsidRPr="006F0CBA" w:rsidRDefault="006F0CBA" w:rsidP="006F0CBA">
      <w:pPr>
        <w:rPr>
          <w:i/>
          <w:iCs/>
          <w:lang w:val="en-US"/>
        </w:rPr>
      </w:pPr>
      <w:r w:rsidRPr="006F0CBA">
        <w:rPr>
          <w:lang w:val="en-US"/>
        </w:rPr>
        <w:t xml:space="preserve">Use-Case: </w:t>
      </w:r>
      <w:r w:rsidRPr="006F0CBA">
        <w:rPr>
          <w:i/>
          <w:iCs/>
          <w:lang w:val="en-US"/>
        </w:rPr>
        <w:t>Delete Service</w:t>
      </w:r>
    </w:p>
    <w:p w14:paraId="76F8D0E5" w14:textId="77777777" w:rsidR="006F0CBA" w:rsidRPr="006F0CBA" w:rsidRDefault="006F0CBA" w:rsidP="006F0CBA">
      <w:pPr>
        <w:rPr>
          <w:lang w:val="en-US"/>
        </w:rPr>
      </w:pPr>
      <w:r w:rsidRPr="006F0CBA">
        <w:rPr>
          <w:lang w:val="en-US"/>
        </w:rPr>
        <w:t>Level: User Goal</w:t>
      </w:r>
    </w:p>
    <w:p w14:paraId="4272D63B" w14:textId="77777777" w:rsidR="006F0CBA" w:rsidRPr="006F0CBA" w:rsidRDefault="006F0CBA" w:rsidP="006F0CBA">
      <w:pPr>
        <w:rPr>
          <w:lang w:val="en-US"/>
        </w:rPr>
      </w:pPr>
      <w:r w:rsidRPr="006F0CBA">
        <w:rPr>
          <w:lang w:val="en-US"/>
        </w:rPr>
        <w:t>Primary Actor: Service Provider</w:t>
      </w:r>
    </w:p>
    <w:p w14:paraId="4A9164C8" w14:textId="77777777" w:rsidR="006F0CBA" w:rsidRPr="006F0CBA" w:rsidRDefault="006F0CBA" w:rsidP="006F0CBA">
      <w:pPr>
        <w:rPr>
          <w:lang w:val="en-US"/>
        </w:rPr>
      </w:pPr>
      <w:r w:rsidRPr="006F0CBA">
        <w:rPr>
          <w:lang w:val="en-US"/>
        </w:rPr>
        <w:t>Main Success Scenario:</w:t>
      </w:r>
    </w:p>
    <w:p w14:paraId="46D43435" w14:textId="77777777" w:rsidR="006F0CBA" w:rsidRPr="006F0CBA" w:rsidRDefault="006F0CBA" w:rsidP="006F0CBA">
      <w:pPr>
        <w:rPr>
          <w:lang w:val="en-US"/>
        </w:rPr>
      </w:pPr>
    </w:p>
    <w:p w14:paraId="55E3B024" w14:textId="77777777" w:rsidR="006F0CBA" w:rsidRPr="006F0CBA" w:rsidRDefault="006F0CBA" w:rsidP="006F0CBA">
      <w:pPr>
        <w:rPr>
          <w:lang w:val="en-US"/>
        </w:rPr>
      </w:pPr>
      <w:r w:rsidRPr="006F0CBA">
        <w:rPr>
          <w:lang w:val="en-US"/>
        </w:rPr>
        <w:t>The Service Provider selects a Service they wish to delete.</w:t>
      </w:r>
    </w:p>
    <w:p w14:paraId="1AE93B95" w14:textId="77777777" w:rsidR="006F0CBA" w:rsidRPr="006F0CBA" w:rsidRDefault="006F0CBA" w:rsidP="006F0CBA">
      <w:pPr>
        <w:rPr>
          <w:lang w:val="en-US"/>
        </w:rPr>
      </w:pPr>
      <w:r w:rsidRPr="006F0CBA">
        <w:rPr>
          <w:lang w:val="en-US"/>
        </w:rPr>
        <w:t>The Service Provider confirms that they wish to delete the Service.</w:t>
      </w:r>
    </w:p>
    <w:p w14:paraId="009F8931" w14:textId="77777777" w:rsidR="006F0CBA" w:rsidRPr="006F0CBA" w:rsidRDefault="006F0CBA" w:rsidP="006F0CBA">
      <w:pPr>
        <w:rPr>
          <w:lang w:val="en-US"/>
        </w:rPr>
      </w:pPr>
      <w:r w:rsidRPr="006F0CBA">
        <w:rPr>
          <w:lang w:val="en-US"/>
        </w:rPr>
        <w:t>The Service information is removed from the system and is no longer displayed on the Service Provider's profile or on search results.</w:t>
      </w:r>
    </w:p>
    <w:p w14:paraId="035EC9E9" w14:textId="77777777" w:rsidR="006F0CBA" w:rsidRPr="006F0CBA" w:rsidRDefault="006F0CBA" w:rsidP="006F0CBA">
      <w:pPr>
        <w:rPr>
          <w:lang w:val="en-US"/>
        </w:rPr>
      </w:pPr>
      <w:r w:rsidRPr="006F0CBA">
        <w:rPr>
          <w:lang w:val="en-US"/>
        </w:rPr>
        <w:t>Extensions:</w:t>
      </w:r>
    </w:p>
    <w:p w14:paraId="6674B075" w14:textId="77777777" w:rsidR="006F0CBA" w:rsidRPr="006F0CBA" w:rsidRDefault="006F0CBA" w:rsidP="006F0CBA">
      <w:pPr>
        <w:rPr>
          <w:lang w:val="en-US"/>
        </w:rPr>
      </w:pPr>
    </w:p>
    <w:p w14:paraId="17FD511E" w14:textId="208836BD" w:rsidR="0098206D" w:rsidRDefault="006F0CBA" w:rsidP="006F0CBA">
      <w:pPr>
        <w:rPr>
          <w:lang w:val="en-US"/>
        </w:rPr>
      </w:pPr>
      <w:r w:rsidRPr="006F0CBA">
        <w:rPr>
          <w:lang w:val="en-US"/>
        </w:rPr>
        <w:t>If the Service Provider changes their mind about deleting the Service, they can choose to cancel the deletion before confirming it.</w:t>
      </w:r>
    </w:p>
    <w:p w14:paraId="24A8B718" w14:textId="7784E3AA" w:rsidR="00F91283" w:rsidRDefault="00F91283" w:rsidP="006F0CBA">
      <w:pPr>
        <w:rPr>
          <w:lang w:val="en-US"/>
        </w:rPr>
      </w:pPr>
    </w:p>
    <w:p w14:paraId="78CEF56A" w14:textId="77777777" w:rsidR="00F91283" w:rsidRPr="00F91283" w:rsidRDefault="00F91283" w:rsidP="00F91283">
      <w:pPr>
        <w:rPr>
          <w:lang w:val="en-US"/>
        </w:rPr>
      </w:pPr>
      <w:r w:rsidRPr="00F91283">
        <w:rPr>
          <w:lang w:val="en-US"/>
        </w:rPr>
        <w:t xml:space="preserve">Use-Case: </w:t>
      </w:r>
      <w:r w:rsidRPr="00F91283">
        <w:rPr>
          <w:i/>
          <w:iCs/>
          <w:lang w:val="en-US"/>
        </w:rPr>
        <w:t>Delete Account</w:t>
      </w:r>
    </w:p>
    <w:p w14:paraId="36A9D5D9" w14:textId="77777777" w:rsidR="00F91283" w:rsidRPr="00F91283" w:rsidRDefault="00F91283" w:rsidP="00F91283">
      <w:pPr>
        <w:rPr>
          <w:lang w:val="en-US"/>
        </w:rPr>
      </w:pPr>
      <w:r w:rsidRPr="00F91283">
        <w:rPr>
          <w:lang w:val="en-US"/>
        </w:rPr>
        <w:t>Level: User Goal</w:t>
      </w:r>
    </w:p>
    <w:p w14:paraId="2C7DC6DE" w14:textId="77777777" w:rsidR="00F91283" w:rsidRPr="00F91283" w:rsidRDefault="00F91283" w:rsidP="00F91283">
      <w:pPr>
        <w:rPr>
          <w:lang w:val="en-US"/>
        </w:rPr>
      </w:pPr>
      <w:r w:rsidRPr="00F91283">
        <w:rPr>
          <w:lang w:val="en-US"/>
        </w:rPr>
        <w:t>Primary Actor: User</w:t>
      </w:r>
    </w:p>
    <w:p w14:paraId="7042EEBD" w14:textId="77777777" w:rsidR="00F91283" w:rsidRPr="00F91283" w:rsidRDefault="00F91283" w:rsidP="00F91283">
      <w:pPr>
        <w:rPr>
          <w:lang w:val="en-US"/>
        </w:rPr>
      </w:pPr>
      <w:r w:rsidRPr="00F91283">
        <w:rPr>
          <w:lang w:val="en-US"/>
        </w:rPr>
        <w:t>Main Success Scenario:</w:t>
      </w:r>
    </w:p>
    <w:p w14:paraId="52CDBC6C" w14:textId="77777777" w:rsidR="00F91283" w:rsidRPr="00F91283" w:rsidRDefault="00F91283" w:rsidP="00F91283">
      <w:pPr>
        <w:rPr>
          <w:lang w:val="en-US"/>
        </w:rPr>
      </w:pPr>
    </w:p>
    <w:p w14:paraId="39C26D80" w14:textId="77777777" w:rsidR="00F91283" w:rsidRPr="00F91283" w:rsidRDefault="00F91283" w:rsidP="00F91283">
      <w:pPr>
        <w:rPr>
          <w:lang w:val="en-US"/>
        </w:rPr>
      </w:pPr>
      <w:r w:rsidRPr="00F91283">
        <w:rPr>
          <w:lang w:val="en-US"/>
        </w:rPr>
        <w:t>The User selects the "Delete Account" option.</w:t>
      </w:r>
    </w:p>
    <w:p w14:paraId="72EFA169" w14:textId="77777777" w:rsidR="00F91283" w:rsidRPr="00F91283" w:rsidRDefault="00F91283" w:rsidP="00F91283">
      <w:pPr>
        <w:rPr>
          <w:lang w:val="en-US"/>
        </w:rPr>
      </w:pPr>
      <w:r w:rsidRPr="00F91283">
        <w:rPr>
          <w:lang w:val="en-US"/>
        </w:rPr>
        <w:t>The User is prompted to confirm that they wish to permanently delete their account.</w:t>
      </w:r>
    </w:p>
    <w:p w14:paraId="6E103825" w14:textId="77777777" w:rsidR="00F91283" w:rsidRPr="00F91283" w:rsidRDefault="00F91283" w:rsidP="00F91283">
      <w:pPr>
        <w:rPr>
          <w:lang w:val="en-US"/>
        </w:rPr>
      </w:pPr>
      <w:r w:rsidRPr="00F91283">
        <w:rPr>
          <w:lang w:val="en-US"/>
        </w:rPr>
        <w:t xml:space="preserve">If the User confirms, </w:t>
      </w:r>
      <w:proofErr w:type="gramStart"/>
      <w:r w:rsidRPr="00F91283">
        <w:rPr>
          <w:lang w:val="en-US"/>
        </w:rPr>
        <w:t>all of</w:t>
      </w:r>
      <w:proofErr w:type="gramEnd"/>
      <w:r w:rsidRPr="00F91283">
        <w:rPr>
          <w:lang w:val="en-US"/>
        </w:rPr>
        <w:t xml:space="preserve"> their information (including Services and Orders) is deleted from the system.</w:t>
      </w:r>
    </w:p>
    <w:p w14:paraId="7F46DF25" w14:textId="77777777" w:rsidR="00F91283" w:rsidRPr="00F91283" w:rsidRDefault="00F91283" w:rsidP="00F91283">
      <w:pPr>
        <w:rPr>
          <w:lang w:val="en-US"/>
        </w:rPr>
      </w:pPr>
      <w:r w:rsidRPr="00F91283">
        <w:rPr>
          <w:lang w:val="en-US"/>
        </w:rPr>
        <w:t>The User is logged out and redirected to the homepage.</w:t>
      </w:r>
    </w:p>
    <w:p w14:paraId="5CEB8A72" w14:textId="77777777" w:rsidR="00F91283" w:rsidRPr="00F91283" w:rsidRDefault="00F91283" w:rsidP="00F91283">
      <w:pPr>
        <w:rPr>
          <w:lang w:val="en-US"/>
        </w:rPr>
      </w:pPr>
      <w:r w:rsidRPr="00F91283">
        <w:rPr>
          <w:lang w:val="en-US"/>
        </w:rPr>
        <w:t>Extensions:</w:t>
      </w:r>
    </w:p>
    <w:p w14:paraId="532B28EE" w14:textId="77777777" w:rsidR="00F91283" w:rsidRPr="00F91283" w:rsidRDefault="00F91283" w:rsidP="00F91283">
      <w:pPr>
        <w:rPr>
          <w:lang w:val="en-US"/>
        </w:rPr>
      </w:pPr>
    </w:p>
    <w:p w14:paraId="39CE136B" w14:textId="77777777" w:rsidR="00F91283" w:rsidRPr="00F91283" w:rsidRDefault="00F91283" w:rsidP="00F91283">
      <w:pPr>
        <w:rPr>
          <w:lang w:val="en-US"/>
        </w:rPr>
      </w:pPr>
      <w:r w:rsidRPr="00F91283">
        <w:rPr>
          <w:lang w:val="en-US"/>
        </w:rPr>
        <w:t>If the User changes their mind about deleting their account, they can choose to cancel the deletion before confirming it.</w:t>
      </w:r>
    </w:p>
    <w:p w14:paraId="401EE9B1" w14:textId="31CBCB5C" w:rsidR="00F91283" w:rsidRPr="0098206D" w:rsidRDefault="00F91283" w:rsidP="00F91283">
      <w:pPr>
        <w:rPr>
          <w:lang w:val="en-US"/>
        </w:rPr>
      </w:pPr>
      <w:r w:rsidRPr="00F91283">
        <w:rPr>
          <w:lang w:val="en-US"/>
        </w:rPr>
        <w:t>If the User has pending orders or services, they will be unable to delete their account until those are completed or transferred to another user. In this case, they will receive an appropriate error message.</w:t>
      </w:r>
    </w:p>
    <w:p w14:paraId="378B7AC0" w14:textId="1FCA96B8" w:rsidR="0098206D" w:rsidRDefault="0098206D" w:rsidP="49E5D3C2">
      <w:pPr>
        <w:pStyle w:val="Heading3"/>
        <w:rPr>
          <w:lang w:val="en-US"/>
        </w:rPr>
      </w:pPr>
    </w:p>
    <w:p w14:paraId="3A04D002" w14:textId="65ACBB49" w:rsidR="00F91283" w:rsidRDefault="00F91283" w:rsidP="00F91283">
      <w:pPr>
        <w:rPr>
          <w:lang w:val="en-US"/>
        </w:rPr>
      </w:pPr>
    </w:p>
    <w:p w14:paraId="2E99C234" w14:textId="5BBC00D5" w:rsidR="00F91283" w:rsidRDefault="00F91283" w:rsidP="00F91283">
      <w:pPr>
        <w:rPr>
          <w:lang w:val="en-US"/>
        </w:rPr>
      </w:pPr>
    </w:p>
    <w:p w14:paraId="5678D135" w14:textId="73FEB252" w:rsidR="00F91283" w:rsidRDefault="00F91283" w:rsidP="00F91283">
      <w:pPr>
        <w:rPr>
          <w:lang w:val="en-US"/>
        </w:rPr>
      </w:pPr>
    </w:p>
    <w:p w14:paraId="0D0BEC5A" w14:textId="1D76F637" w:rsidR="00F91283" w:rsidRDefault="00F91283" w:rsidP="00F91283">
      <w:pPr>
        <w:rPr>
          <w:lang w:val="en-US"/>
        </w:rPr>
      </w:pPr>
    </w:p>
    <w:p w14:paraId="77D05453" w14:textId="0E3FE4C6" w:rsidR="00F91283" w:rsidRDefault="00F91283" w:rsidP="00F91283">
      <w:pPr>
        <w:rPr>
          <w:lang w:val="en-US"/>
        </w:rPr>
      </w:pPr>
    </w:p>
    <w:p w14:paraId="443833B5" w14:textId="3B246DF0" w:rsidR="00F91283" w:rsidRDefault="00F91283" w:rsidP="00F91283">
      <w:pPr>
        <w:rPr>
          <w:lang w:val="en-US"/>
        </w:rPr>
      </w:pPr>
    </w:p>
    <w:p w14:paraId="7F9A5917" w14:textId="5F58BD71" w:rsidR="00F91283" w:rsidRDefault="00F91283" w:rsidP="00F91283">
      <w:pPr>
        <w:rPr>
          <w:lang w:val="en-US"/>
        </w:rPr>
      </w:pPr>
    </w:p>
    <w:p w14:paraId="6A687C14" w14:textId="456CF7E9" w:rsidR="00F91283" w:rsidRDefault="00F91283" w:rsidP="00F91283">
      <w:pPr>
        <w:rPr>
          <w:lang w:val="en-US"/>
        </w:rPr>
      </w:pPr>
    </w:p>
    <w:p w14:paraId="006F8E06" w14:textId="52A830A1" w:rsidR="00F91283" w:rsidRDefault="00F91283" w:rsidP="00F91283">
      <w:pPr>
        <w:rPr>
          <w:lang w:val="en-US"/>
        </w:rPr>
      </w:pPr>
    </w:p>
    <w:p w14:paraId="195E7007" w14:textId="56FC6BD2" w:rsidR="00F91283" w:rsidRDefault="00F91283" w:rsidP="00F91283">
      <w:pPr>
        <w:rPr>
          <w:lang w:val="en-US"/>
        </w:rPr>
      </w:pPr>
    </w:p>
    <w:p w14:paraId="2CC148BB" w14:textId="0E1007ED" w:rsidR="00F91283" w:rsidRDefault="00F91283" w:rsidP="00F91283">
      <w:pPr>
        <w:rPr>
          <w:lang w:val="en-US"/>
        </w:rPr>
      </w:pPr>
    </w:p>
    <w:p w14:paraId="180CC858" w14:textId="3D6EA91E" w:rsidR="00F91283" w:rsidRDefault="00F91283" w:rsidP="00F91283">
      <w:pPr>
        <w:rPr>
          <w:lang w:val="en-US"/>
        </w:rPr>
      </w:pPr>
    </w:p>
    <w:p w14:paraId="595AB2DF" w14:textId="078D0017" w:rsidR="00F91283" w:rsidRDefault="00F91283" w:rsidP="00F91283">
      <w:pPr>
        <w:rPr>
          <w:lang w:val="en-US"/>
        </w:rPr>
      </w:pPr>
    </w:p>
    <w:p w14:paraId="4749151F" w14:textId="77777777" w:rsidR="00F91283" w:rsidRPr="00F91283" w:rsidRDefault="00F91283" w:rsidP="00F91283">
      <w:pPr>
        <w:rPr>
          <w:lang w:val="en-US"/>
        </w:rPr>
      </w:pPr>
    </w:p>
    <w:p w14:paraId="133678EB" w14:textId="59BC2AE4" w:rsidR="0098206D" w:rsidRPr="00F91283" w:rsidRDefault="4379992E" w:rsidP="00F91283">
      <w:pPr>
        <w:pStyle w:val="Heading3"/>
        <w:rPr>
          <w:lang w:val="en-US"/>
        </w:rPr>
      </w:pPr>
      <w:r w:rsidRPr="49E5D3C2">
        <w:rPr>
          <w:lang w:val="en-US"/>
        </w:rPr>
        <w:lastRenderedPageBreak/>
        <w:t xml:space="preserve">UML </w:t>
      </w:r>
      <w:r w:rsidR="08086917" w:rsidRPr="49E5D3C2">
        <w:rPr>
          <w:lang w:val="en-US"/>
        </w:rPr>
        <w:t>Use Case Diagrams</w:t>
      </w:r>
    </w:p>
    <w:p w14:paraId="6D606E5B" w14:textId="6E1E4901" w:rsidR="0098206D" w:rsidRDefault="0098206D" w:rsidP="49E5D3C2"/>
    <w:p w14:paraId="1AE3970A" w14:textId="0AFA855D" w:rsidR="0098206D" w:rsidRDefault="00F91283" w:rsidP="49E5D3C2">
      <w:r w:rsidRPr="00F91283">
        <w:drawing>
          <wp:inline distT="0" distB="0" distL="0" distR="0" wp14:anchorId="47DAF2E9" wp14:editId="5CED89C1">
            <wp:extent cx="5727700" cy="4704080"/>
            <wp:effectExtent l="0" t="0" r="635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27700" cy="4704080"/>
                    </a:xfrm>
                    <a:prstGeom prst="rect">
                      <a:avLst/>
                    </a:prstGeom>
                  </pic:spPr>
                </pic:pic>
              </a:graphicData>
            </a:graphic>
          </wp:inline>
        </w:drawing>
      </w:r>
    </w:p>
    <w:p w14:paraId="6C00842C" w14:textId="765F8A78" w:rsidR="0098206D" w:rsidRDefault="0098206D" w:rsidP="49E5D3C2"/>
    <w:p w14:paraId="4A5004B2" w14:textId="5C03A321" w:rsidR="0098206D" w:rsidRDefault="0098206D" w:rsidP="49E5D3C2"/>
    <w:p w14:paraId="12961FD4" w14:textId="77777777" w:rsidR="0098206D" w:rsidRDefault="0098206D" w:rsidP="49E5D3C2"/>
    <w:p w14:paraId="0CD26823" w14:textId="15EE2834" w:rsidR="001C1A43" w:rsidRDefault="001C1A43" w:rsidP="001C1A43">
      <w:pPr>
        <w:pStyle w:val="Heading2"/>
        <w:rPr>
          <w:lang w:val="en-US"/>
        </w:rPr>
      </w:pPr>
      <w:bookmarkStart w:id="5" w:name="_Toc64843136"/>
      <w:r>
        <w:rPr>
          <w:lang w:val="en-US"/>
        </w:rPr>
        <w:t>Supplementary Specification</w:t>
      </w:r>
      <w:bookmarkEnd w:id="5"/>
    </w:p>
    <w:p w14:paraId="1958903C" w14:textId="77636FF1" w:rsidR="00DD7E03" w:rsidRDefault="00DD7E03" w:rsidP="000A2B35">
      <w:pPr>
        <w:pStyle w:val="Heading3"/>
        <w:rPr>
          <w:lang w:val="en-US"/>
        </w:rPr>
      </w:pPr>
      <w:bookmarkStart w:id="6" w:name="_Toc64843137"/>
      <w:r>
        <w:rPr>
          <w:lang w:val="en-US"/>
        </w:rPr>
        <w:t>Non-functional Requirements</w:t>
      </w:r>
      <w:bookmarkEnd w:id="6"/>
    </w:p>
    <w:p w14:paraId="3AAC9E90" w14:textId="77777777" w:rsidR="0098206D" w:rsidRPr="0098206D" w:rsidRDefault="0098206D" w:rsidP="0098206D">
      <w:pPr>
        <w:rPr>
          <w:lang w:val="en-US"/>
        </w:rPr>
      </w:pPr>
      <w:r w:rsidRPr="0098206D">
        <w:rPr>
          <w:lang w:val="en-US"/>
        </w:rPr>
        <w:t>1.Performance: The application should be able to handle a large number of users and services without significant delays or downtime. This is important because the success of the application depends on its ability to provide a fast and reliable service to its users.</w:t>
      </w:r>
    </w:p>
    <w:p w14:paraId="0B4BBF8D" w14:textId="77777777" w:rsidR="0098206D" w:rsidRPr="0098206D" w:rsidRDefault="0098206D" w:rsidP="0098206D">
      <w:pPr>
        <w:rPr>
          <w:lang w:val="en-US"/>
        </w:rPr>
      </w:pPr>
    </w:p>
    <w:p w14:paraId="74003167" w14:textId="77777777" w:rsidR="0098206D" w:rsidRPr="0098206D" w:rsidRDefault="0098206D" w:rsidP="0098206D">
      <w:pPr>
        <w:rPr>
          <w:lang w:val="en-US"/>
        </w:rPr>
      </w:pPr>
      <w:r w:rsidRPr="0098206D">
        <w:rPr>
          <w:lang w:val="en-US"/>
        </w:rPr>
        <w:t>2.Security: The application should be designed with security in mind, to protect user data and prevent unauthorized access or malicious attacks. This is important because users will be providing sensitive information such as their email address and payment details.</w:t>
      </w:r>
    </w:p>
    <w:p w14:paraId="46742A90" w14:textId="77777777" w:rsidR="0098206D" w:rsidRPr="0098206D" w:rsidRDefault="0098206D" w:rsidP="0098206D">
      <w:pPr>
        <w:rPr>
          <w:lang w:val="en-US"/>
        </w:rPr>
      </w:pPr>
    </w:p>
    <w:p w14:paraId="7191B0C0" w14:textId="77777777" w:rsidR="0098206D" w:rsidRPr="0098206D" w:rsidRDefault="0098206D" w:rsidP="0098206D">
      <w:pPr>
        <w:rPr>
          <w:lang w:val="en-US"/>
        </w:rPr>
      </w:pPr>
      <w:r w:rsidRPr="0098206D">
        <w:rPr>
          <w:lang w:val="en-US"/>
        </w:rPr>
        <w:t>3.Usability: The application should be easy to use and navigate, with clear and intuitive interfaces. This is important because users will not use an application that is difficult or confusing to use.</w:t>
      </w:r>
    </w:p>
    <w:p w14:paraId="7D3698CD" w14:textId="77777777" w:rsidR="0098206D" w:rsidRPr="0098206D" w:rsidRDefault="0098206D" w:rsidP="0098206D">
      <w:pPr>
        <w:rPr>
          <w:lang w:val="en-US"/>
        </w:rPr>
      </w:pPr>
    </w:p>
    <w:p w14:paraId="3CCA5927" w14:textId="266A2837" w:rsidR="0098206D" w:rsidRDefault="0098206D" w:rsidP="0098206D">
      <w:pPr>
        <w:rPr>
          <w:lang w:val="en-US"/>
        </w:rPr>
      </w:pPr>
      <w:r w:rsidRPr="0098206D">
        <w:rPr>
          <w:lang w:val="en-US"/>
        </w:rPr>
        <w:t>4.Compatibility: The application should be compatible with a wide range of devices and browsers, to ensure that users can access it from anywhere. This is important because users may access the application from different devices and browsers.</w:t>
      </w:r>
    </w:p>
    <w:p w14:paraId="51957D94" w14:textId="77777777" w:rsidR="0098206D" w:rsidRPr="0098206D" w:rsidRDefault="0098206D" w:rsidP="0098206D">
      <w:pPr>
        <w:rPr>
          <w:lang w:val="en-US"/>
        </w:rPr>
      </w:pPr>
    </w:p>
    <w:p w14:paraId="6F22DA91" w14:textId="110E4914" w:rsidR="00DD7E03" w:rsidRDefault="00DD7E03" w:rsidP="00B63A25">
      <w:pPr>
        <w:pStyle w:val="Heading3"/>
        <w:rPr>
          <w:lang w:val="en-US"/>
        </w:rPr>
      </w:pPr>
      <w:bookmarkStart w:id="7" w:name="_Toc64843138"/>
      <w:r>
        <w:rPr>
          <w:lang w:val="en-US"/>
        </w:rPr>
        <w:t>Design Constraints</w:t>
      </w:r>
      <w:bookmarkEnd w:id="7"/>
    </w:p>
    <w:p w14:paraId="6C163A36" w14:textId="77777777" w:rsidR="00B63A25" w:rsidRPr="00B63A25" w:rsidRDefault="00B63A25" w:rsidP="00B63A25">
      <w:pPr>
        <w:rPr>
          <w:lang w:val="en-US"/>
        </w:rPr>
      </w:pPr>
    </w:p>
    <w:p w14:paraId="4E0FDB7E" w14:textId="77777777" w:rsidR="00B63A25" w:rsidRPr="00B63A25" w:rsidRDefault="00B63A25" w:rsidP="00B63A25">
      <w:pPr>
        <w:rPr>
          <w:lang w:val="en-US"/>
        </w:rPr>
      </w:pPr>
      <w:r w:rsidRPr="00B63A25">
        <w:rPr>
          <w:lang w:val="en-US"/>
        </w:rPr>
        <w:t>1.ASP.NET Core 7: The web application must be built using ASP.NET Core 7 framework. This framework is a modern, cross-platform framework for building web applications and is suitable for this project's requirements.</w:t>
      </w:r>
    </w:p>
    <w:p w14:paraId="51645F38" w14:textId="77777777" w:rsidR="00B63A25" w:rsidRPr="00B63A25" w:rsidRDefault="00B63A25" w:rsidP="00B63A25">
      <w:pPr>
        <w:rPr>
          <w:lang w:val="en-US"/>
        </w:rPr>
      </w:pPr>
    </w:p>
    <w:p w14:paraId="12A5B725" w14:textId="77777777" w:rsidR="00B63A25" w:rsidRPr="00B63A25" w:rsidRDefault="00B63A25" w:rsidP="00B63A25">
      <w:pPr>
        <w:rPr>
          <w:lang w:val="en-US"/>
        </w:rPr>
      </w:pPr>
      <w:r w:rsidRPr="00B63A25">
        <w:rPr>
          <w:lang w:val="en-US"/>
        </w:rPr>
        <w:t>2.Microsoft SQL Server Express: The database for the web application must use Microsoft SQL Server Express. This is a free and lightweight version of the popular SQL Server database management system and is suitable for this project's requirements.</w:t>
      </w:r>
    </w:p>
    <w:p w14:paraId="7A6FCB13" w14:textId="77777777" w:rsidR="00B63A25" w:rsidRPr="00B63A25" w:rsidRDefault="00B63A25" w:rsidP="00B63A25">
      <w:pPr>
        <w:rPr>
          <w:lang w:val="en-US"/>
        </w:rPr>
      </w:pPr>
    </w:p>
    <w:p w14:paraId="2DCE806E" w14:textId="77777777" w:rsidR="00B63A25" w:rsidRPr="00B63A25" w:rsidRDefault="00B63A25" w:rsidP="00B63A25">
      <w:pPr>
        <w:rPr>
          <w:lang w:val="en-US"/>
        </w:rPr>
      </w:pPr>
      <w:r w:rsidRPr="00B63A25">
        <w:rPr>
          <w:lang w:val="en-US"/>
        </w:rPr>
        <w:t xml:space="preserve">3.Front-end Technologies: The front-end of the web application must be developed using </w:t>
      </w:r>
      <w:proofErr w:type="spellStart"/>
      <w:r w:rsidRPr="00B63A25">
        <w:rPr>
          <w:lang w:val="en-US"/>
        </w:rPr>
        <w:t>Blazor</w:t>
      </w:r>
      <w:proofErr w:type="spellEnd"/>
      <w:r w:rsidRPr="00B63A25">
        <w:rPr>
          <w:lang w:val="en-US"/>
        </w:rPr>
        <w:t xml:space="preserve">, CSS, HTML, and Razor. </w:t>
      </w:r>
      <w:proofErr w:type="spellStart"/>
      <w:r w:rsidRPr="00B63A25">
        <w:rPr>
          <w:lang w:val="en-US"/>
        </w:rPr>
        <w:t>Blazor</w:t>
      </w:r>
      <w:proofErr w:type="spellEnd"/>
      <w:r w:rsidRPr="00B63A25">
        <w:rPr>
          <w:lang w:val="en-US"/>
        </w:rPr>
        <w:t xml:space="preserve"> is a modern and open-source web framework for building web apps using C# and HTML. CSS and HTML are industry-standard web technologies for styling and structuring web pages, respectively. Razor is a markup syntax used to create dynamic web content in .NET.</w:t>
      </w:r>
    </w:p>
    <w:p w14:paraId="6621BE6C" w14:textId="77777777" w:rsidR="00B63A25" w:rsidRPr="00B63A25" w:rsidRDefault="00B63A25" w:rsidP="00B63A25">
      <w:pPr>
        <w:rPr>
          <w:lang w:val="en-US"/>
        </w:rPr>
      </w:pPr>
    </w:p>
    <w:p w14:paraId="3793137F" w14:textId="77777777" w:rsidR="00B63A25" w:rsidRPr="00B63A25" w:rsidRDefault="00B63A25" w:rsidP="00B63A25">
      <w:pPr>
        <w:rPr>
          <w:lang w:val="en-US"/>
        </w:rPr>
      </w:pPr>
      <w:r w:rsidRPr="00B63A25">
        <w:rPr>
          <w:lang w:val="en-US"/>
        </w:rPr>
        <w:t xml:space="preserve">4.Coding standards: The code developed for this project must follow the established coding standards and best practices for the ASP.NET Core and </w:t>
      </w:r>
      <w:proofErr w:type="spellStart"/>
      <w:r w:rsidRPr="00B63A25">
        <w:rPr>
          <w:lang w:val="en-US"/>
        </w:rPr>
        <w:t>Blazor</w:t>
      </w:r>
      <w:proofErr w:type="spellEnd"/>
      <w:r w:rsidRPr="00B63A25">
        <w:rPr>
          <w:lang w:val="en-US"/>
        </w:rPr>
        <w:t xml:space="preserve"> frameworks. These standards will ensure that the code is maintainable, scalable, and easily understandable by other developers who may work on the project in the future.</w:t>
      </w:r>
    </w:p>
    <w:p w14:paraId="205FB5F2" w14:textId="77777777" w:rsidR="00B63A25" w:rsidRPr="00B63A25" w:rsidRDefault="00B63A25" w:rsidP="00B63A25">
      <w:pPr>
        <w:rPr>
          <w:lang w:val="en-US"/>
        </w:rPr>
      </w:pPr>
    </w:p>
    <w:p w14:paraId="12D3D158" w14:textId="77777777" w:rsidR="00B63A25" w:rsidRPr="00B63A25" w:rsidRDefault="00B63A25" w:rsidP="00B63A25">
      <w:pPr>
        <w:rPr>
          <w:lang w:val="en-US"/>
        </w:rPr>
      </w:pPr>
      <w:r w:rsidRPr="00B63A25">
        <w:rPr>
          <w:lang w:val="en-US"/>
        </w:rPr>
        <w:t>5.Testing: The web application must be thoroughly tested to ensure that it is free from defects and meets the functional and non-functional requirements. The testing process should include unit testing, integration testing, and end-to-end testing.</w:t>
      </w:r>
    </w:p>
    <w:p w14:paraId="6312DAEF" w14:textId="77777777" w:rsidR="00B63A25" w:rsidRPr="00B63A25" w:rsidRDefault="00B63A25" w:rsidP="00B63A25">
      <w:pPr>
        <w:rPr>
          <w:lang w:val="en-US"/>
        </w:rPr>
      </w:pPr>
    </w:p>
    <w:p w14:paraId="10980482" w14:textId="6565E4FA" w:rsidR="00B63A25" w:rsidRPr="00B63A25" w:rsidRDefault="00B63A25" w:rsidP="00B63A25">
      <w:pPr>
        <w:rPr>
          <w:lang w:val="en-US"/>
        </w:rPr>
      </w:pPr>
      <w:r w:rsidRPr="00B63A25">
        <w:rPr>
          <w:lang w:val="en-US"/>
        </w:rPr>
        <w:t>6.Deployment: The web application must be deployed on a suitable hosting platform that supports ASP.NET Core 7 and Microsoft SQL Server Express. This may include cloud-based hosting platforms such as Microsoft Azure, Amazon Web Services, or Google Cloud Platform, or on-premises hosting solutions.</w:t>
      </w:r>
    </w:p>
    <w:p w14:paraId="6CDCD6A1" w14:textId="77777777" w:rsidR="00DD7E03" w:rsidRPr="00DD7E03" w:rsidRDefault="00DD7E03" w:rsidP="00DD7E03">
      <w:pPr>
        <w:rPr>
          <w:lang w:val="en-US"/>
        </w:rPr>
      </w:pPr>
    </w:p>
    <w:p w14:paraId="2BF89914" w14:textId="7B15687B" w:rsidR="001C1A43" w:rsidRDefault="001C1A43" w:rsidP="001C1A43">
      <w:pPr>
        <w:rPr>
          <w:lang w:val="en-US"/>
        </w:rPr>
      </w:pPr>
    </w:p>
    <w:p w14:paraId="5561EF5C" w14:textId="597C98F5" w:rsidR="00B63A25" w:rsidRDefault="001C1A43" w:rsidP="00B63A25">
      <w:pPr>
        <w:pStyle w:val="Heading2"/>
        <w:rPr>
          <w:lang w:val="en-US"/>
        </w:rPr>
      </w:pPr>
      <w:bookmarkStart w:id="8" w:name="_Toc64843139"/>
      <w:r>
        <w:rPr>
          <w:lang w:val="en-US"/>
        </w:rPr>
        <w:t>Glossary</w:t>
      </w:r>
      <w:bookmarkStart w:id="9" w:name="_Toc64843140"/>
      <w:bookmarkEnd w:id="8"/>
    </w:p>
    <w:p w14:paraId="1C04C9D2" w14:textId="77777777" w:rsidR="00B63A25" w:rsidRPr="00B63A25" w:rsidRDefault="00B63A25" w:rsidP="00B63A25">
      <w:pPr>
        <w:rPr>
          <w:lang w:val="en-US"/>
        </w:rPr>
      </w:pPr>
    </w:p>
    <w:p w14:paraId="3FDC4B11" w14:textId="77777777" w:rsidR="00B63A25" w:rsidRPr="00B63A25" w:rsidRDefault="00B63A25" w:rsidP="00B63A25">
      <w:pPr>
        <w:rPr>
          <w:lang w:val="en-US"/>
        </w:rPr>
      </w:pPr>
      <w:r w:rsidRPr="00B63A25">
        <w:rPr>
          <w:lang w:val="en-US"/>
        </w:rPr>
        <w:t>User: A person who uses the application to sell or order services.</w:t>
      </w:r>
    </w:p>
    <w:p w14:paraId="0138900A" w14:textId="77777777" w:rsidR="00B63A25" w:rsidRPr="00B63A25" w:rsidRDefault="00B63A25" w:rsidP="00B63A25">
      <w:pPr>
        <w:rPr>
          <w:lang w:val="en-US"/>
        </w:rPr>
      </w:pPr>
      <w:r w:rsidRPr="00B63A25">
        <w:rPr>
          <w:lang w:val="en-US"/>
        </w:rPr>
        <w:t>Service: A task or job that a user offers to perform for a fee.</w:t>
      </w:r>
    </w:p>
    <w:p w14:paraId="71FA8055" w14:textId="77777777" w:rsidR="00B63A25" w:rsidRPr="00B63A25" w:rsidRDefault="00B63A25" w:rsidP="00B63A25">
      <w:pPr>
        <w:rPr>
          <w:lang w:val="en-US"/>
        </w:rPr>
      </w:pPr>
      <w:r w:rsidRPr="00B63A25">
        <w:rPr>
          <w:lang w:val="en-US"/>
        </w:rPr>
        <w:t>Category: A classification of services based on their type or subject.</w:t>
      </w:r>
    </w:p>
    <w:p w14:paraId="7318F3B9" w14:textId="3407E785" w:rsidR="00B63A25" w:rsidRDefault="00B63A25" w:rsidP="00B63A25">
      <w:pPr>
        <w:rPr>
          <w:lang w:val="en-US"/>
        </w:rPr>
      </w:pPr>
      <w:r w:rsidRPr="00B63A25">
        <w:rPr>
          <w:lang w:val="en-US"/>
        </w:rPr>
        <w:t>Order: A request by a buyer to purchase a service from a seller.</w:t>
      </w:r>
    </w:p>
    <w:p w14:paraId="2E499F9A" w14:textId="77777777" w:rsidR="00B63A25" w:rsidRPr="00B63A25" w:rsidRDefault="00B63A25" w:rsidP="00B63A25">
      <w:pPr>
        <w:rPr>
          <w:lang w:val="en-US"/>
        </w:rPr>
      </w:pPr>
    </w:p>
    <w:p w14:paraId="61F32DBB" w14:textId="094C7645" w:rsidR="001C1A43" w:rsidRDefault="00806643" w:rsidP="00B63A25">
      <w:pPr>
        <w:pStyle w:val="Heading2"/>
        <w:rPr>
          <w:lang w:val="en-US"/>
        </w:rPr>
      </w:pPr>
      <w:r>
        <w:rPr>
          <w:lang w:val="en-US"/>
        </w:rPr>
        <w:t>Deliverable 2</w:t>
      </w:r>
      <w:bookmarkEnd w:id="9"/>
    </w:p>
    <w:p w14:paraId="430454EB" w14:textId="4116B3F9" w:rsidR="00083895" w:rsidRDefault="001C1A43" w:rsidP="000A2B35">
      <w:pPr>
        <w:pStyle w:val="Heading2"/>
        <w:rPr>
          <w:lang w:val="en-US"/>
        </w:rPr>
      </w:pPr>
      <w:bookmarkStart w:id="10" w:name="_Toc64843141"/>
      <w:r>
        <w:rPr>
          <w:lang w:val="en-US"/>
        </w:rPr>
        <w:t>Domain Model</w:t>
      </w:r>
      <w:bookmarkEnd w:id="10"/>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Pr>
        <w:rPr>
          <w:lang w:val="en-US"/>
        </w:rPr>
      </w:pPr>
    </w:p>
    <w:p w14:paraId="6EBE31C7" w14:textId="1F031F9E" w:rsidR="00083895" w:rsidRDefault="001C1A43" w:rsidP="000A2B35">
      <w:pPr>
        <w:pStyle w:val="Heading2"/>
        <w:rPr>
          <w:lang w:val="en-US"/>
        </w:rPr>
      </w:pPr>
      <w:bookmarkStart w:id="11" w:name="_Toc64843142"/>
      <w:r>
        <w:rPr>
          <w:lang w:val="en-US"/>
        </w:rPr>
        <w:t>Architectural Design</w:t>
      </w:r>
      <w:bookmarkEnd w:id="11"/>
    </w:p>
    <w:p w14:paraId="35D5AF5D" w14:textId="55E0A0CD" w:rsidR="00083895" w:rsidRDefault="00083895" w:rsidP="000A2B35">
      <w:pPr>
        <w:pStyle w:val="Heading3"/>
        <w:rPr>
          <w:lang w:val="en-US"/>
        </w:rPr>
      </w:pPr>
      <w:bookmarkStart w:id="12" w:name="_Toc64843143"/>
      <w:r>
        <w:rPr>
          <w:lang w:val="en-US"/>
        </w:rPr>
        <w:t>Conceptual Architecture</w:t>
      </w:r>
      <w:bookmarkEnd w:id="12"/>
    </w:p>
    <w:p w14:paraId="2DA6E960" w14:textId="427B9060" w:rsidR="00083895" w:rsidRDefault="00083895" w:rsidP="00DE3CBC">
      <w:pPr>
        <w:pStyle w:val="InfoBlue"/>
      </w:pPr>
      <w:r w:rsidRPr="00083895">
        <w:t xml:space="preserve">[Define the system’s conceptual architecture; use an architectural style and pattern - highlight its use </w:t>
      </w:r>
      <w:r w:rsidRPr="00083895">
        <w:lastRenderedPageBreak/>
        <w:t>and motivate your choice.]</w:t>
      </w:r>
    </w:p>
    <w:p w14:paraId="195E8047" w14:textId="77777777" w:rsidR="00DE3CBC" w:rsidRPr="00DE3CBC" w:rsidRDefault="00DE3CBC" w:rsidP="00DE3CBC">
      <w:pPr>
        <w:pStyle w:val="BodyText"/>
        <w:rPr>
          <w:lang w:val="en-US"/>
        </w:rPr>
      </w:pPr>
    </w:p>
    <w:p w14:paraId="6843586F" w14:textId="2585BF5A" w:rsidR="00083895" w:rsidRDefault="00083895" w:rsidP="000A2B35">
      <w:pPr>
        <w:pStyle w:val="Heading3"/>
        <w:rPr>
          <w:lang w:val="en-US"/>
        </w:rPr>
      </w:pPr>
      <w:bookmarkStart w:id="13" w:name="_Toc64843144"/>
      <w:r>
        <w:rPr>
          <w:lang w:val="en-US"/>
        </w:rPr>
        <w:t>Package Design</w:t>
      </w:r>
      <w:bookmarkEnd w:id="13"/>
      <w:r>
        <w:rPr>
          <w:lang w:val="en-US"/>
        </w:rPr>
        <w:t xml:space="preserve"> </w:t>
      </w:r>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BodyText"/>
        <w:rPr>
          <w:lang w:val="en-US"/>
        </w:rPr>
      </w:pPr>
    </w:p>
    <w:p w14:paraId="27CC56E9" w14:textId="170AA23C" w:rsidR="00083895" w:rsidRDefault="001C1A43" w:rsidP="000A2B35">
      <w:pPr>
        <w:pStyle w:val="Heading3"/>
        <w:rPr>
          <w:lang w:val="en-US"/>
        </w:rPr>
      </w:pPr>
      <w:bookmarkStart w:id="14" w:name="_Toc64843145"/>
      <w:r>
        <w:rPr>
          <w:lang w:val="en-US"/>
        </w:rPr>
        <w:t>Component and Deployment Diagram</w:t>
      </w:r>
      <w:bookmarkEnd w:id="14"/>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Pr>
        <w:rPr>
          <w:lang w:val="en-US"/>
        </w:rPr>
      </w:pPr>
    </w:p>
    <w:p w14:paraId="76F25098" w14:textId="0DFE96AA" w:rsidR="001C1A43" w:rsidRDefault="00806643" w:rsidP="000A2B35">
      <w:pPr>
        <w:pStyle w:val="Heading1"/>
        <w:rPr>
          <w:lang w:val="en-US"/>
        </w:rPr>
      </w:pPr>
      <w:bookmarkStart w:id="15" w:name="_Toc64843146"/>
      <w:r>
        <w:rPr>
          <w:lang w:val="en-US"/>
        </w:rPr>
        <w:t>Deliverable 3</w:t>
      </w:r>
      <w:bookmarkEnd w:id="15"/>
    </w:p>
    <w:p w14:paraId="3E64AE16" w14:textId="32E2B944" w:rsidR="001C1A43" w:rsidRDefault="001C1A43" w:rsidP="001C1A43">
      <w:pPr>
        <w:pStyle w:val="Heading2"/>
        <w:rPr>
          <w:lang w:val="en-US"/>
        </w:rPr>
      </w:pPr>
      <w:bookmarkStart w:id="16" w:name="_Toc64843147"/>
      <w:r>
        <w:rPr>
          <w:lang w:val="en-US"/>
        </w:rPr>
        <w:t>Design Model</w:t>
      </w:r>
      <w:bookmarkEnd w:id="16"/>
    </w:p>
    <w:p w14:paraId="5AEB8A52" w14:textId="7AE6BA71" w:rsidR="00E25EF6" w:rsidRDefault="00083895" w:rsidP="000A2B35">
      <w:pPr>
        <w:pStyle w:val="Heading3"/>
        <w:rPr>
          <w:lang w:val="en-US"/>
        </w:rPr>
      </w:pPr>
      <w:bookmarkStart w:id="17" w:name="_Toc64843148"/>
      <w:r>
        <w:rPr>
          <w:lang w:val="en-US"/>
        </w:rPr>
        <w:t xml:space="preserve">Dynamic </w:t>
      </w:r>
      <w:r w:rsidR="00E25EF6">
        <w:rPr>
          <w:lang w:val="en-US"/>
        </w:rPr>
        <w:t>Behavior</w:t>
      </w:r>
      <w:bookmarkEnd w:id="17"/>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Pr>
        <w:rPr>
          <w:lang w:val="en-US"/>
        </w:rPr>
      </w:pPr>
    </w:p>
    <w:p w14:paraId="71476A3D" w14:textId="008B7438" w:rsidR="00083895" w:rsidRDefault="00083895" w:rsidP="000A2B35">
      <w:pPr>
        <w:pStyle w:val="Heading3"/>
        <w:rPr>
          <w:lang w:val="en-US"/>
        </w:rPr>
      </w:pPr>
      <w:bookmarkStart w:id="18" w:name="_Toc64843149"/>
      <w:r>
        <w:rPr>
          <w:lang w:val="en-US"/>
        </w:rPr>
        <w:t>Class Diagram</w:t>
      </w:r>
      <w:bookmarkEnd w:id="18"/>
    </w:p>
    <w:p w14:paraId="7C6D488C" w14:textId="1F80B020" w:rsidR="00083895" w:rsidRPr="00E25EF6" w:rsidRDefault="00E25EF6" w:rsidP="00E25EF6">
      <w:pPr>
        <w:pStyle w:val="InfoBlue"/>
        <w:rPr>
          <w:i w:val="0"/>
        </w:rPr>
      </w:pPr>
      <w:r w:rsidRPr="00E25EF6">
        <w:t xml:space="preserve">[Create the UML class diagram; apply </w:t>
      </w:r>
      <w:proofErr w:type="spellStart"/>
      <w:r w:rsidRPr="00E25EF6">
        <w:t>GoF</w:t>
      </w:r>
      <w:proofErr w:type="spellEnd"/>
      <w:r w:rsidRPr="00E25EF6">
        <w:t xml:space="preserve"> patterns and motivate your choice]</w:t>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19" w:name="_Toc64843150"/>
      <w:r>
        <w:rPr>
          <w:lang w:val="en-US"/>
        </w:rP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rPr>
          <w:lang w:val="en-US"/>
        </w:rPr>
      </w:pPr>
    </w:p>
    <w:p w14:paraId="70D5B585" w14:textId="633DCD83" w:rsidR="00E25EF6" w:rsidRDefault="00E25EF6" w:rsidP="00E25EF6">
      <w:pPr>
        <w:pStyle w:val="Heading1"/>
        <w:rPr>
          <w:lang w:val="en-US"/>
        </w:rPr>
      </w:pPr>
      <w:bookmarkStart w:id="20" w:name="_Toc64843151"/>
      <w:r>
        <w:rPr>
          <w:lang w:val="en-US"/>
        </w:rPr>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5F9C4540" w14:textId="2963CA2A" w:rsidR="00E25EF6" w:rsidRDefault="00E25EF6" w:rsidP="005919E0">
      <w:pPr>
        <w:pStyle w:val="Heading1"/>
        <w:rPr>
          <w:lang w:val="en-US"/>
        </w:rPr>
      </w:pPr>
      <w:bookmarkStart w:id="21" w:name="_Toc64843152"/>
      <w:r>
        <w:rPr>
          <w:lang w:val="en-US"/>
        </w:rPr>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Pr>
        <w:rPr>
          <w:lang w:val="en-US"/>
        </w:rPr>
      </w:pPr>
    </w:p>
    <w:p w14:paraId="353B6006" w14:textId="66C88F8C" w:rsidR="00E25EF6" w:rsidRDefault="00E25EF6" w:rsidP="00E25EF6">
      <w:pPr>
        <w:pStyle w:val="Heading1"/>
        <w:rPr>
          <w:lang w:val="en-US"/>
        </w:rPr>
      </w:pPr>
      <w:bookmarkStart w:id="22" w:name="_Toc64843153"/>
      <w:r>
        <w:rPr>
          <w:lang w:val="en-US"/>
        </w:rPr>
        <w:t>Conclusion</w:t>
      </w:r>
      <w:bookmarkEnd w:id="22"/>
    </w:p>
    <w:p w14:paraId="3737EBE4" w14:textId="7761513B" w:rsidR="00E25EF6" w:rsidRDefault="00E25EF6" w:rsidP="00E25EF6">
      <w:pPr>
        <w:rPr>
          <w:lang w:val="en-US"/>
        </w:rPr>
      </w:pPr>
    </w:p>
    <w:p w14:paraId="6B76489B" w14:textId="65CFA71C" w:rsidR="00E25EF6" w:rsidRPr="00E25EF6" w:rsidRDefault="00E25EF6" w:rsidP="00E25EF6">
      <w:pPr>
        <w:pStyle w:val="Heading1"/>
        <w:rPr>
          <w:lang w:val="en-US"/>
        </w:rPr>
      </w:pPr>
      <w:bookmarkStart w:id="23" w:name="_Toc64843154"/>
      <w:r>
        <w:rPr>
          <w:lang w:val="en-US"/>
        </w:rPr>
        <w:t>Bibliography</w:t>
      </w:r>
      <w:bookmarkEnd w:id="23"/>
    </w:p>
    <w:p w14:paraId="6752CF0A" w14:textId="77777777" w:rsidR="00E25EF6" w:rsidRPr="00E25EF6" w:rsidRDefault="00E25EF6" w:rsidP="00E25EF6">
      <w:pPr>
        <w:rPr>
          <w:lang w:val="en-US"/>
        </w:rPr>
      </w:pPr>
    </w:p>
    <w:sectPr w:rsidR="00E25EF6" w:rsidRPr="00E25EF6" w:rsidSect="00806643">
      <w:headerReference w:type="default" r:id="rId13"/>
      <w:footerReference w:type="even"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F5D6" w14:textId="77777777" w:rsidR="00EE0BDC" w:rsidRDefault="00EE0BDC" w:rsidP="00806643">
      <w:r>
        <w:separator/>
      </w:r>
    </w:p>
  </w:endnote>
  <w:endnote w:type="continuationSeparator" w:id="0">
    <w:p w14:paraId="23FCD65E" w14:textId="77777777" w:rsidR="00EE0BDC" w:rsidRDefault="00EE0BDC"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3BD3" w14:textId="77777777" w:rsidR="00EE0BDC" w:rsidRDefault="00EE0BDC" w:rsidP="00806643">
      <w:r>
        <w:separator/>
      </w:r>
    </w:p>
  </w:footnote>
  <w:footnote w:type="continuationSeparator" w:id="0">
    <w:p w14:paraId="059C2E6E" w14:textId="77777777" w:rsidR="00EE0BDC" w:rsidRDefault="00EE0BDC"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473DE"/>
    <w:multiLevelType w:val="multilevel"/>
    <w:tmpl w:val="CB32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874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C1A43"/>
    <w:rsid w:val="0020112E"/>
    <w:rsid w:val="00322508"/>
    <w:rsid w:val="003A3DFB"/>
    <w:rsid w:val="004322DA"/>
    <w:rsid w:val="00492648"/>
    <w:rsid w:val="004B2AC7"/>
    <w:rsid w:val="005919E0"/>
    <w:rsid w:val="006F0CBA"/>
    <w:rsid w:val="0072172D"/>
    <w:rsid w:val="00806643"/>
    <w:rsid w:val="00854892"/>
    <w:rsid w:val="00864CBC"/>
    <w:rsid w:val="008C6A90"/>
    <w:rsid w:val="0091777B"/>
    <w:rsid w:val="0098206D"/>
    <w:rsid w:val="00B63A25"/>
    <w:rsid w:val="00CD62B8"/>
    <w:rsid w:val="00D1527F"/>
    <w:rsid w:val="00DD7E03"/>
    <w:rsid w:val="00DE095A"/>
    <w:rsid w:val="00DE3CBC"/>
    <w:rsid w:val="00E25EF6"/>
    <w:rsid w:val="00EE0BDC"/>
    <w:rsid w:val="00F51C1B"/>
    <w:rsid w:val="00F91283"/>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71512-8CFD-4559-853E-1D9C8D32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3.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872BEC-0378-4B5D-BB08-CF7263A8D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Tomas Marc Nicoara</cp:lastModifiedBy>
  <cp:revision>2</cp:revision>
  <dcterms:created xsi:type="dcterms:W3CDTF">2023-04-07T07:45:00Z</dcterms:created>
  <dcterms:modified xsi:type="dcterms:W3CDTF">2023-04-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4-07T07:44:17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a3380b7b-2412-460d-a720-c27e1bc9b89e</vt:lpwstr>
  </property>
  <property fmtid="{D5CDD505-2E9C-101B-9397-08002B2CF9AE}" pid="9" name="MSIP_Label_5b58b62f-6f94-46bd-8089-18e64b0a9abb_ContentBits">
    <vt:lpwstr>0</vt:lpwstr>
  </property>
</Properties>
</file>